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F8" w:rsidRPr="00A834F8" w:rsidRDefault="00A834F8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СВЕДЕНИЯ</w:t>
      </w:r>
    </w:p>
    <w:p w:rsidR="00A834F8" w:rsidRPr="00A834F8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о доходах, об имуществе и обязательствах имущественного характера муниципальных служащих, замещаю</w:t>
      </w:r>
      <w:r w:rsidR="008C1671">
        <w:rPr>
          <w:rFonts w:ascii="Times New Roman" w:eastAsia="Times New Roman" w:hAnsi="Times New Roman" w:cs="Times New Roman"/>
          <w:sz w:val="18"/>
          <w:szCs w:val="18"/>
          <w:lang w:eastAsia="ru-RU"/>
        </w:rPr>
        <w:t>щих должности в администрации городского поселения «Атамановское</w:t>
      </w: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», и членов их семей</w:t>
      </w:r>
    </w:p>
    <w:p w:rsidR="00A834F8" w:rsidRPr="00A834F8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>за  201</w:t>
      </w:r>
      <w:r w:rsidR="006F132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A834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tbl>
      <w:tblPr>
        <w:tblW w:w="0" w:type="auto"/>
        <w:jc w:val="center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0"/>
        <w:gridCol w:w="1298"/>
        <w:gridCol w:w="779"/>
        <w:gridCol w:w="1019"/>
        <w:gridCol w:w="32"/>
        <w:gridCol w:w="620"/>
        <w:gridCol w:w="1010"/>
        <w:gridCol w:w="1022"/>
        <w:gridCol w:w="1040"/>
        <w:gridCol w:w="652"/>
        <w:gridCol w:w="574"/>
      </w:tblGrid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его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щающег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ую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членов ег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и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й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</w:t>
            </w:r>
            <w:r w:rsidR="006F1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7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объектов недвижимого имущества, находящихся </w:t>
            </w:r>
            <w:proofErr w:type="gram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и</w:t>
            </w:r>
            <w:proofErr w:type="gramEnd"/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proofErr w:type="gramStart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proofErr w:type="gramStart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  <w:proofErr w:type="spellEnd"/>
          </w:p>
        </w:tc>
      </w:tr>
      <w:tr w:rsidR="00464FC9" w:rsidRPr="00B21AB6" w:rsidTr="00B21AB6">
        <w:trPr>
          <w:trHeight w:val="167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на Лариса Сергеевн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 кв.м.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trHeight w:val="166"/>
          <w:jc w:val="center"/>
        </w:trPr>
        <w:tc>
          <w:tcPr>
            <w:tcW w:w="13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кв.м.</w:t>
            </w:r>
          </w:p>
        </w:tc>
        <w:tc>
          <w:tcPr>
            <w:tcW w:w="101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омина Ирина Александро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F001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663,0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DF22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2204" w:rsidRPr="00B21AB6" w:rsidRDefault="00DF22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2204" w:rsidRDefault="00DF22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2204" w:rsidRDefault="00DF22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DF2204" w:rsidRDefault="00DF22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1AB6" w:rsidRPr="00B21AB6" w:rsidRDefault="00DF2204" w:rsidP="00D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DB4D0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895D6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А.В.</w:t>
            </w:r>
            <w:r w:rsidR="00627B10">
              <w:rPr>
                <w:rFonts w:ascii="Times New Roman" w:hAnsi="Times New Roman" w:cs="Times New Roman"/>
                <w:sz w:val="16"/>
                <w:szCs w:val="16"/>
              </w:rPr>
              <w:t xml:space="preserve"> (муж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Pr="00B21AB6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а В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Pr="00B21AB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Л.А.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экономическим вопросам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ликова Надежда Серге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F001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5416,9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A51CF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51CF2" w:rsidRDefault="00A51CF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51CF2" w:rsidRPr="00B21AB6" w:rsidRDefault="00A51CF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A51CF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A51CF2" w:rsidRDefault="00A51CF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CF2" w:rsidRDefault="00A20AC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A51CF2" w:rsidRPr="00B21AB6" w:rsidRDefault="00A51CF2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A20AC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ЖКХ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Яськов</w:t>
            </w:r>
            <w:proofErr w:type="spellEnd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Антон Леонтьевич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A913A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717,8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812F3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812F3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812F3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Pr="00B21AB6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оциальным вопросам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илиппова Анна Серге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A913A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812,4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40CE" w:rsidRPr="00B21AB6" w:rsidRDefault="005E40C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40CE" w:rsidRPr="00B21AB6" w:rsidRDefault="00CF08A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 И.Д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A913A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17,76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имущественным вопросам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ртюшова</w:t>
            </w:r>
            <w:proofErr w:type="spellEnd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45AAF" w:rsidP="00E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2,0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E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6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Ф. (муж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908,8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 ФАБУЛА</w:t>
            </w:r>
          </w:p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Pr="00B21AB6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Pr="00B21AB6" w:rsidRDefault="00E27035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Default="00E27035" w:rsidP="00E270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архитектуре и градостроительству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Ходакова Инна Серге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7924D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2,3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7924D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924D2" w:rsidRPr="00B21AB6" w:rsidRDefault="007924D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7924D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7924D2" w:rsidRDefault="007924D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24D2" w:rsidRPr="00B21AB6" w:rsidRDefault="007924D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EB7C3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7C78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ужебная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7C7872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B7C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B7C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7C78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дакова Т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Pr="00B21AB6" w:rsidRDefault="00EB1C9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Default="00EB1C9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даков С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7C3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1/3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7C3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7C3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служебная 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7C3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7C3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даков А.В. (муж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340A3E" w:rsidP="0079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92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97,4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Default="00340A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="00792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и</w:t>
            </w:r>
            <w:proofErr w:type="spellEnd"/>
            <w:r w:rsidR="00792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40A3E" w:rsidRPr="00B21AB6" w:rsidRDefault="00340A3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проведению муниципального, жилищного и земельного контроля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2A64F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а</w:t>
            </w:r>
            <w:r w:rsidR="00B21AB6"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2A64F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559,7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1662B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662BB" w:rsidRDefault="001662B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  <w:r w:rsidR="002A64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</w:t>
            </w:r>
          </w:p>
          <w:p w:rsidR="002A64FF" w:rsidRDefault="002A64F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¼</w:t>
            </w:r>
          </w:p>
          <w:p w:rsidR="002A64FF" w:rsidRPr="00B21AB6" w:rsidRDefault="002A64F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Default="001662B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1662BB" w:rsidRDefault="002A64F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  <w:p w:rsidR="001662BB" w:rsidRPr="00B21AB6" w:rsidRDefault="002A64FF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F7DA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64FF" w:rsidRDefault="00674AB5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74AB5" w:rsidRPr="002A64FF" w:rsidRDefault="002A64FF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si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E478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345B5A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E478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A64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1662B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Ю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B21AB6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06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Default="00D8614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Ю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1503F0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8614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8614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59672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B21AB6"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по землепользованию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Каменская Юлия Николае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5AA3" w:rsidRPr="00B21AB6" w:rsidRDefault="00895AA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5AA3" w:rsidRPr="00B21AB6" w:rsidRDefault="00895AA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5214" w:rsidRPr="00B21AB6" w:rsidRDefault="00E7521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5214" w:rsidRPr="00B21AB6" w:rsidRDefault="00E7521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нская А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Default="00E7521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Default="00E7521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</w:t>
            </w:r>
          </w:p>
          <w:p w:rsidR="00F2511D" w:rsidRDefault="00F2511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511D" w:rsidRDefault="00F2511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2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11D" w:rsidRDefault="00F2511D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Default="00E7521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B21AB6" w:rsidRDefault="00E7521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B21AB6" w:rsidRDefault="001E7B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B21AB6" w:rsidRDefault="001503F0" w:rsidP="00F2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25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B21AB6" w:rsidRDefault="001E7B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0796" w:rsidRPr="00B21AB6" w:rsidRDefault="00A5079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0796" w:rsidRDefault="00A5079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щева С.А. (дочь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Pr="00B21AB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Pr="00B21AB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Pr="00B21AB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0796" w:rsidRPr="00B21AB6" w:rsidRDefault="00A5079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521A" w:rsidRPr="00B21AB6" w:rsidRDefault="00BD521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521A" w:rsidRDefault="00BD521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щев И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521A" w:rsidRPr="00B21AB6" w:rsidRDefault="00BD521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72B" w:rsidRPr="00B21AB6" w:rsidRDefault="0059672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бухгалтерскому учёту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72B" w:rsidRDefault="0059672B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нская Регина Александровна 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59672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876,6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59672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1/3   </w:t>
            </w:r>
          </w:p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6,0</w:t>
            </w:r>
          </w:p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59672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ебная квартира 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нов В.А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ыпы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Д. (сын)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626CC" w:rsidRPr="00B21AB6" w:rsidTr="00B21AB6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626C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архитектуре и градостроительству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626CC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ь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51,7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Pr="00B21AB6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21AB6" w:rsidRDefault="00B21AB6" w:rsidP="00B2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sectPr w:rsidR="00B21AB6" w:rsidSect="00AC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4F8"/>
    <w:rsid w:val="0001772A"/>
    <w:rsid w:val="00071BD1"/>
    <w:rsid w:val="000D73B4"/>
    <w:rsid w:val="001503F0"/>
    <w:rsid w:val="001662BB"/>
    <w:rsid w:val="001A1F55"/>
    <w:rsid w:val="001B2777"/>
    <w:rsid w:val="001E7BCE"/>
    <w:rsid w:val="0026331C"/>
    <w:rsid w:val="00264A0D"/>
    <w:rsid w:val="002A64FF"/>
    <w:rsid w:val="00315BFA"/>
    <w:rsid w:val="00340A3E"/>
    <w:rsid w:val="00345B5A"/>
    <w:rsid w:val="00403718"/>
    <w:rsid w:val="004374E7"/>
    <w:rsid w:val="004405E3"/>
    <w:rsid w:val="00464FC9"/>
    <w:rsid w:val="00474B6B"/>
    <w:rsid w:val="004B29C9"/>
    <w:rsid w:val="004D17BE"/>
    <w:rsid w:val="004F2F4C"/>
    <w:rsid w:val="004F7DA4"/>
    <w:rsid w:val="00534238"/>
    <w:rsid w:val="00545AAF"/>
    <w:rsid w:val="00582C4A"/>
    <w:rsid w:val="0059672B"/>
    <w:rsid w:val="005D7CCD"/>
    <w:rsid w:val="005E17FC"/>
    <w:rsid w:val="005E40CE"/>
    <w:rsid w:val="00627B10"/>
    <w:rsid w:val="00674AB5"/>
    <w:rsid w:val="006D04A1"/>
    <w:rsid w:val="006D0D03"/>
    <w:rsid w:val="006F1324"/>
    <w:rsid w:val="007626CC"/>
    <w:rsid w:val="0078605C"/>
    <w:rsid w:val="007924D2"/>
    <w:rsid w:val="007A56D7"/>
    <w:rsid w:val="007B13C1"/>
    <w:rsid w:val="007C7872"/>
    <w:rsid w:val="007F258D"/>
    <w:rsid w:val="00812F30"/>
    <w:rsid w:val="00882F72"/>
    <w:rsid w:val="00895AA3"/>
    <w:rsid w:val="00895D6F"/>
    <w:rsid w:val="008A5DED"/>
    <w:rsid w:val="008C1671"/>
    <w:rsid w:val="008D7D22"/>
    <w:rsid w:val="008E4B50"/>
    <w:rsid w:val="00907B5A"/>
    <w:rsid w:val="0095102D"/>
    <w:rsid w:val="009976A3"/>
    <w:rsid w:val="009A2D2A"/>
    <w:rsid w:val="00A20ACA"/>
    <w:rsid w:val="00A26204"/>
    <w:rsid w:val="00A50796"/>
    <w:rsid w:val="00A51CF2"/>
    <w:rsid w:val="00A834F8"/>
    <w:rsid w:val="00A913A9"/>
    <w:rsid w:val="00AB0932"/>
    <w:rsid w:val="00AB41D6"/>
    <w:rsid w:val="00AC2758"/>
    <w:rsid w:val="00B21AB6"/>
    <w:rsid w:val="00B33359"/>
    <w:rsid w:val="00B368C6"/>
    <w:rsid w:val="00B52A89"/>
    <w:rsid w:val="00BA3414"/>
    <w:rsid w:val="00BB76C8"/>
    <w:rsid w:val="00BC6405"/>
    <w:rsid w:val="00BD521A"/>
    <w:rsid w:val="00C0791F"/>
    <w:rsid w:val="00C517AE"/>
    <w:rsid w:val="00CF08AB"/>
    <w:rsid w:val="00CF78E4"/>
    <w:rsid w:val="00D06EF7"/>
    <w:rsid w:val="00D3710C"/>
    <w:rsid w:val="00D86140"/>
    <w:rsid w:val="00DB4D04"/>
    <w:rsid w:val="00DE5ADD"/>
    <w:rsid w:val="00DF2204"/>
    <w:rsid w:val="00E27035"/>
    <w:rsid w:val="00E478DA"/>
    <w:rsid w:val="00E75214"/>
    <w:rsid w:val="00E77EBA"/>
    <w:rsid w:val="00EB1C94"/>
    <w:rsid w:val="00EB7C34"/>
    <w:rsid w:val="00EC2F46"/>
    <w:rsid w:val="00EF2756"/>
    <w:rsid w:val="00F00110"/>
    <w:rsid w:val="00F2511D"/>
    <w:rsid w:val="00F372E4"/>
    <w:rsid w:val="00FE2E2C"/>
    <w:rsid w:val="00F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03"/>
  </w:style>
  <w:style w:type="paragraph" w:styleId="3">
    <w:name w:val="heading 3"/>
    <w:basedOn w:val="a"/>
    <w:link w:val="30"/>
    <w:uiPriority w:val="9"/>
    <w:qFormat/>
    <w:rsid w:val="006D0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4F8"/>
    <w:rPr>
      <w:b/>
      <w:bCs/>
    </w:rPr>
  </w:style>
  <w:style w:type="character" w:customStyle="1" w:styleId="apple-converted-space">
    <w:name w:val="apple-converted-space"/>
    <w:basedOn w:val="a0"/>
    <w:rsid w:val="00A8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4BE6-7C44-416A-8032-C8D42EF6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Nadegda</cp:lastModifiedBy>
  <cp:revision>3</cp:revision>
  <dcterms:created xsi:type="dcterms:W3CDTF">2020-09-19T06:25:00Z</dcterms:created>
  <dcterms:modified xsi:type="dcterms:W3CDTF">2020-09-23T07:38:00Z</dcterms:modified>
</cp:coreProperties>
</file>